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80000_1_131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e392092cc24c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e392092cc24c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